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CA" w:rsidRPr="00016B79" w:rsidRDefault="00C358CA" w:rsidP="00E446C1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</w:p>
    <w:p w:rsidR="007F69C8" w:rsidRPr="00F45A90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F45A90">
        <w:rPr>
          <w:rFonts w:ascii="Times New Roman" w:hAnsi="Times New Roman" w:cs="Times New Roman"/>
          <w:b/>
        </w:rPr>
        <w:t>WYKAZ OSÓB,</w:t>
      </w:r>
      <w:r w:rsidR="0081090B" w:rsidRPr="00F45A90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9F5DAC" w:rsidRPr="009F5DAC">
        <w:rPr>
          <w:rFonts w:cs="Times New Roman"/>
          <w:b/>
          <w:bCs/>
          <w:iCs/>
          <w:sz w:val="22"/>
          <w:szCs w:val="22"/>
        </w:rPr>
        <w:t xml:space="preserve">PRZEBUDOWA DROGI GMINNEJ </w:t>
      </w:r>
      <w:r w:rsidR="009A3858">
        <w:rPr>
          <w:rFonts w:cs="Times New Roman"/>
          <w:b/>
          <w:bCs/>
          <w:iCs/>
          <w:sz w:val="22"/>
          <w:szCs w:val="22"/>
        </w:rPr>
        <w:t>JATKI</w:t>
      </w:r>
      <w:r w:rsidR="009F5DAC" w:rsidRPr="009F5DAC">
        <w:rPr>
          <w:rFonts w:cs="Times New Roman"/>
          <w:b/>
          <w:bCs/>
          <w:iCs/>
          <w:sz w:val="22"/>
          <w:szCs w:val="22"/>
        </w:rPr>
        <w:t>-BĘDZISZEWO-</w:t>
      </w:r>
      <w:r w:rsidR="009A3858">
        <w:rPr>
          <w:rFonts w:cs="Times New Roman"/>
          <w:b/>
          <w:bCs/>
          <w:iCs/>
          <w:sz w:val="22"/>
          <w:szCs w:val="22"/>
        </w:rPr>
        <w:t>KĘPICA</w:t>
      </w:r>
      <w:r w:rsidR="009F5DAC" w:rsidRPr="009F5DAC">
        <w:rPr>
          <w:rFonts w:cs="Times New Roman"/>
          <w:b/>
          <w:bCs/>
          <w:iCs/>
          <w:sz w:val="22"/>
          <w:szCs w:val="22"/>
        </w:rPr>
        <w:t xml:space="preserve"> W SYSTEMIE ZAPROJEKTUJ I WYBUDUJ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C0" w:rsidRDefault="00F808C0">
      <w:r>
        <w:separator/>
      </w:r>
    </w:p>
  </w:endnote>
  <w:endnote w:type="continuationSeparator" w:id="0">
    <w:p w:rsidR="00F808C0" w:rsidRDefault="00F8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C0" w:rsidRDefault="00F808C0">
      <w:r>
        <w:rPr>
          <w:color w:val="000000"/>
        </w:rPr>
        <w:separator/>
      </w:r>
    </w:p>
  </w:footnote>
  <w:footnote w:type="continuationSeparator" w:id="0">
    <w:p w:rsidR="00F808C0" w:rsidRDefault="00F8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0B" w:rsidRPr="00F45A90" w:rsidRDefault="007A17A0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>
      <w:rPr>
        <w:rFonts w:cs="Times New Roman"/>
        <w:sz w:val="22"/>
      </w:rPr>
      <w:t>ZP.271.6</w:t>
    </w:r>
    <w:r w:rsidR="0081090B" w:rsidRPr="00F45A90">
      <w:rPr>
        <w:rFonts w:cs="Times New Roman"/>
        <w:sz w:val="22"/>
      </w:rPr>
      <w:t>.202</w:t>
    </w:r>
    <w:r w:rsidR="009F5DAC">
      <w:rPr>
        <w:rFonts w:cs="Times New Roman"/>
        <w:sz w:val="22"/>
      </w:rPr>
      <w:t>2</w:t>
    </w:r>
    <w:r w:rsidR="0081090B" w:rsidRPr="00F45A90">
      <w:rPr>
        <w:rFonts w:cs="Times New Roman"/>
        <w:sz w:val="22"/>
      </w:rPr>
      <w:tab/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  </w:t>
    </w:r>
    <w:r w:rsidR="0081090B" w:rsidRPr="00F45A90">
      <w:rPr>
        <w:rFonts w:cs="Times New Roman"/>
        <w:b/>
        <w:bCs/>
        <w:sz w:val="20"/>
        <w:szCs w:val="22"/>
      </w:rPr>
      <w:t>Załącznik nr 7 do SWZ</w:t>
    </w:r>
  </w:p>
  <w:p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CA"/>
    <w:rsid w:val="00005881"/>
    <w:rsid w:val="00013622"/>
    <w:rsid w:val="00016B79"/>
    <w:rsid w:val="000918BE"/>
    <w:rsid w:val="00180C6B"/>
    <w:rsid w:val="00267E15"/>
    <w:rsid w:val="00271054"/>
    <w:rsid w:val="002C4FE8"/>
    <w:rsid w:val="002F6877"/>
    <w:rsid w:val="00327BB5"/>
    <w:rsid w:val="003876AD"/>
    <w:rsid w:val="004256CD"/>
    <w:rsid w:val="0043577D"/>
    <w:rsid w:val="004747C1"/>
    <w:rsid w:val="004E0915"/>
    <w:rsid w:val="00541A2A"/>
    <w:rsid w:val="00546CF0"/>
    <w:rsid w:val="006458EC"/>
    <w:rsid w:val="006A170B"/>
    <w:rsid w:val="007A17A0"/>
    <w:rsid w:val="007A4A97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A3858"/>
    <w:rsid w:val="009B78E7"/>
    <w:rsid w:val="009D234C"/>
    <w:rsid w:val="009F5DAC"/>
    <w:rsid w:val="00BE3F8E"/>
    <w:rsid w:val="00C358CA"/>
    <w:rsid w:val="00D10818"/>
    <w:rsid w:val="00D33F79"/>
    <w:rsid w:val="00D34689"/>
    <w:rsid w:val="00DD4349"/>
    <w:rsid w:val="00DD5FC1"/>
    <w:rsid w:val="00E1737D"/>
    <w:rsid w:val="00E22BF9"/>
    <w:rsid w:val="00E446C1"/>
    <w:rsid w:val="00EF430C"/>
    <w:rsid w:val="00F44BD9"/>
    <w:rsid w:val="00F45A90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05B5-5B30-41B5-8E50-9CE087CE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0</cp:revision>
  <cp:lastPrinted>2022-02-01T09:07:00Z</cp:lastPrinted>
  <dcterms:created xsi:type="dcterms:W3CDTF">2021-11-19T08:22:00Z</dcterms:created>
  <dcterms:modified xsi:type="dcterms:W3CDTF">2022-03-23T10:19:00Z</dcterms:modified>
</cp:coreProperties>
</file>